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11494" w:rsidRP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2501:12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иков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Большая, д. 5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ябьев</w:t>
      </w:r>
      <w:proofErr w:type="spellEnd"/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Серге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05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11494" w:rsidRP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ябьев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11494" w:rsidRP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11494" w:rsidRP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11494" w:rsidRP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т 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114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494"/>
    <w:rsid w:val="00016E3A"/>
    <w:rsid w:val="00021E7B"/>
    <w:rsid w:val="00025EC7"/>
    <w:rsid w:val="000260F6"/>
    <w:rsid w:val="000313DF"/>
    <w:rsid w:val="00033CDC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541D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2ADC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713-E7D9-4F55-B755-A373D230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18T07:26:00Z</cp:lastPrinted>
  <dcterms:created xsi:type="dcterms:W3CDTF">2022-04-08T10:51:00Z</dcterms:created>
  <dcterms:modified xsi:type="dcterms:W3CDTF">2022-07-18T07:28:00Z</dcterms:modified>
</cp:coreProperties>
</file>